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2C" w:rsidRPr="00FB65E8" w:rsidRDefault="004C00C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B65E8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1BB710C" wp14:editId="2EECA7F6">
            <wp:simplePos x="0" y="0"/>
            <wp:positionH relativeFrom="column">
              <wp:posOffset>-438150</wp:posOffset>
            </wp:positionH>
            <wp:positionV relativeFrom="paragraph">
              <wp:posOffset>-114300</wp:posOffset>
            </wp:positionV>
            <wp:extent cx="965835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FA" w:rsidRPr="00FB65E8">
        <w:rPr>
          <w:rFonts w:ascii="Arial" w:hAnsi="Arial" w:cs="Arial"/>
          <w:b/>
          <w:bCs/>
          <w:sz w:val="36"/>
          <w:szCs w:val="36"/>
        </w:rPr>
        <w:t>S</w:t>
      </w:r>
      <w:r w:rsidR="002E062C" w:rsidRPr="00FB65E8">
        <w:rPr>
          <w:rFonts w:ascii="Arial" w:hAnsi="Arial" w:cs="Arial"/>
          <w:b/>
          <w:bCs/>
          <w:sz w:val="36"/>
          <w:szCs w:val="36"/>
        </w:rPr>
        <w:t>tephen F. Austin State University</w:t>
      </w:r>
    </w:p>
    <w:p w:rsidR="004C00C6" w:rsidRDefault="004C00C6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009" w:rsidRPr="0091449C" w:rsidRDefault="008C2154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1449C">
        <w:rPr>
          <w:rFonts w:ascii="Arial" w:hAnsi="Arial" w:cs="Arial"/>
          <w:b/>
          <w:bCs/>
          <w:sz w:val="32"/>
          <w:szCs w:val="32"/>
        </w:rPr>
        <w:t>SALVAGE PROPERTY REQUEST FORM</w:t>
      </w:r>
    </w:p>
    <w:p w:rsidR="008C0BD3" w:rsidRPr="00421616" w:rsidRDefault="008C0BD3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27009" w:rsidRDefault="008C0BD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FC00AA" w:rsidRPr="006E7958" w:rsidRDefault="0091449C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red"/>
        </w:rPr>
      </w:pPr>
      <w:r w:rsidRPr="006E7958">
        <w:rPr>
          <w:rFonts w:ascii="Arial" w:hAnsi="Arial" w:cs="Arial"/>
          <w:b/>
          <w:bCs/>
          <w:sz w:val="28"/>
          <w:szCs w:val="28"/>
          <w:highlight w:val="red"/>
        </w:rPr>
        <w:t xml:space="preserve">Departments must get Property Office approval </w:t>
      </w:r>
      <w:r w:rsidR="00FC00AA" w:rsidRPr="006E7958">
        <w:rPr>
          <w:rFonts w:ascii="Arial" w:hAnsi="Arial" w:cs="Arial"/>
          <w:b/>
          <w:bCs/>
          <w:sz w:val="28"/>
          <w:szCs w:val="28"/>
          <w:highlight w:val="red"/>
        </w:rPr>
        <w:t>BEFORE</w:t>
      </w:r>
      <w:r w:rsidRPr="006E7958">
        <w:rPr>
          <w:rFonts w:ascii="Arial" w:hAnsi="Arial" w:cs="Arial"/>
          <w:b/>
          <w:bCs/>
          <w:sz w:val="28"/>
          <w:szCs w:val="28"/>
          <w:highlight w:val="red"/>
        </w:rPr>
        <w:t xml:space="preserve"> disposing</w:t>
      </w:r>
      <w:r w:rsidR="005835F3">
        <w:rPr>
          <w:rFonts w:ascii="Arial" w:hAnsi="Arial" w:cs="Arial"/>
          <w:b/>
          <w:bCs/>
          <w:sz w:val="28"/>
          <w:szCs w:val="28"/>
          <w:highlight w:val="red"/>
        </w:rPr>
        <w:t xml:space="preserve"> of</w:t>
      </w:r>
      <w:r w:rsidR="00D3435F">
        <w:rPr>
          <w:rFonts w:ascii="Arial" w:hAnsi="Arial" w:cs="Arial"/>
          <w:b/>
          <w:bCs/>
          <w:sz w:val="28"/>
          <w:szCs w:val="28"/>
          <w:highlight w:val="red"/>
        </w:rPr>
        <w:t xml:space="preserve"> </w:t>
      </w:r>
    </w:p>
    <w:p w:rsidR="0091449C" w:rsidRDefault="0091449C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E7958">
        <w:rPr>
          <w:rFonts w:ascii="Arial" w:hAnsi="Arial" w:cs="Arial"/>
          <w:b/>
          <w:bCs/>
          <w:sz w:val="28"/>
          <w:szCs w:val="28"/>
          <w:highlight w:val="red"/>
        </w:rPr>
        <w:t>or cannibalizing SFA property</w:t>
      </w:r>
      <w:r>
        <w:rPr>
          <w:rFonts w:ascii="Arial" w:hAnsi="Arial" w:cs="Arial"/>
          <w:b/>
          <w:bCs/>
          <w:sz w:val="28"/>
          <w:szCs w:val="28"/>
        </w:rPr>
        <w:t xml:space="preserve">.  </w:t>
      </w:r>
    </w:p>
    <w:p w:rsidR="00AA65C9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1260"/>
        <w:gridCol w:w="1260"/>
        <w:gridCol w:w="1170"/>
        <w:gridCol w:w="2520"/>
      </w:tblGrid>
      <w:tr w:rsidR="003508E7" w:rsidTr="00032DAA">
        <w:trPr>
          <w:trHeight w:val="323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508E7" w:rsidRPr="003508E7" w:rsidRDefault="003508E7" w:rsidP="0035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8E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508E7" w:rsidRPr="003508E7" w:rsidRDefault="003508E7" w:rsidP="0035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8E7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508E7" w:rsidRPr="003508E7" w:rsidRDefault="003508E7" w:rsidP="0035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8E7">
              <w:rPr>
                <w:rFonts w:ascii="Arial" w:hAnsi="Arial" w:cs="Arial"/>
                <w:b/>
                <w:bCs/>
              </w:rPr>
              <w:t>Phone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508E7" w:rsidRPr="003508E7" w:rsidRDefault="003508E7" w:rsidP="0035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8E7">
              <w:rPr>
                <w:rFonts w:ascii="Arial" w:hAnsi="Arial" w:cs="Arial"/>
                <w:b/>
                <w:bCs/>
              </w:rPr>
              <w:t>Fax 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508E7" w:rsidRPr="003508E7" w:rsidRDefault="003508E7" w:rsidP="0035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8E7">
              <w:rPr>
                <w:rFonts w:ascii="Arial" w:hAnsi="Arial" w:cs="Arial"/>
                <w:b/>
                <w:bCs/>
              </w:rPr>
              <w:t>Box #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508E7" w:rsidRPr="003508E7" w:rsidRDefault="003508E7" w:rsidP="0035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8E7">
              <w:rPr>
                <w:rFonts w:ascii="Arial" w:hAnsi="Arial" w:cs="Arial"/>
                <w:b/>
                <w:bCs/>
              </w:rPr>
              <w:t>Equipment Manager</w:t>
            </w:r>
          </w:p>
        </w:tc>
      </w:tr>
      <w:tr w:rsidR="003508E7" w:rsidTr="00032DAA">
        <w:trPr>
          <w:trHeight w:val="350"/>
        </w:trPr>
        <w:tc>
          <w:tcPr>
            <w:tcW w:w="1188" w:type="dxa"/>
            <w:vAlign w:val="center"/>
          </w:tcPr>
          <w:p w:rsidR="003508E7" w:rsidRDefault="003508E7" w:rsidP="00ED0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3508E7" w:rsidRDefault="00032DAA" w:rsidP="00ED0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12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412A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412A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412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12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412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412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412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412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412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508E7" w:rsidRDefault="00032DAA" w:rsidP="00ED0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3DD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83DD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83DD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83DD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83DD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508E7" w:rsidRDefault="00032DAA" w:rsidP="00ED0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508E7" w:rsidRDefault="00032DAA" w:rsidP="00ED0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3508E7" w:rsidRDefault="00032DAA" w:rsidP="00ED0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08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08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508E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508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08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08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08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08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08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08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A65C9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C2EC6" w:rsidRPr="006E7958" w:rsidRDefault="006E7958" w:rsidP="00F946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6E7958">
        <w:rPr>
          <w:rFonts w:ascii="Arial" w:hAnsi="Arial" w:cs="Arial"/>
          <w:b/>
          <w:bCs/>
          <w:sz w:val="24"/>
          <w:szCs w:val="24"/>
        </w:rPr>
        <w:t xml:space="preserve">List the property below that is to be disposed </w:t>
      </w:r>
      <w:r w:rsidR="00F946EA">
        <w:rPr>
          <w:rFonts w:ascii="Arial" w:hAnsi="Arial" w:cs="Arial"/>
          <w:b/>
          <w:bCs/>
          <w:sz w:val="24"/>
          <w:szCs w:val="24"/>
        </w:rPr>
        <w:t xml:space="preserve">of </w:t>
      </w:r>
      <w:r w:rsidRPr="006E7958">
        <w:rPr>
          <w:rFonts w:ascii="Arial" w:hAnsi="Arial" w:cs="Arial"/>
          <w:b/>
          <w:bCs/>
          <w:sz w:val="24"/>
          <w:szCs w:val="24"/>
        </w:rPr>
        <w:t>or cannibalized</w:t>
      </w:r>
    </w:p>
    <w:p w:rsidR="006E7958" w:rsidRPr="006E7958" w:rsidRDefault="006E7958" w:rsidP="00F946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6E7958">
        <w:rPr>
          <w:rFonts w:ascii="Arial" w:hAnsi="Arial" w:cs="Arial"/>
          <w:b/>
          <w:bCs/>
          <w:sz w:val="24"/>
          <w:szCs w:val="24"/>
        </w:rPr>
        <w:t xml:space="preserve">Email this form to the Property Office at </w:t>
      </w:r>
      <w:hyperlink r:id="rId9" w:history="1">
        <w:r w:rsidRPr="006E7958">
          <w:rPr>
            <w:rStyle w:val="Hyperlink"/>
            <w:rFonts w:ascii="Arial" w:hAnsi="Arial" w:cs="Arial"/>
            <w:b/>
            <w:bCs/>
            <w:sz w:val="24"/>
            <w:szCs w:val="24"/>
          </w:rPr>
          <w:t>property@sfasu.edu</w:t>
        </w:r>
      </w:hyperlink>
      <w:r w:rsidRPr="006E7958">
        <w:rPr>
          <w:rFonts w:ascii="Arial" w:hAnsi="Arial" w:cs="Arial"/>
          <w:b/>
          <w:bCs/>
          <w:sz w:val="24"/>
          <w:szCs w:val="24"/>
        </w:rPr>
        <w:t xml:space="preserve"> for approval </w:t>
      </w:r>
      <w:r w:rsidR="00F946EA">
        <w:rPr>
          <w:rFonts w:ascii="Arial" w:hAnsi="Arial" w:cs="Arial"/>
          <w:b/>
          <w:bCs/>
          <w:sz w:val="24"/>
          <w:szCs w:val="24"/>
        </w:rPr>
        <w:t xml:space="preserve">of </w:t>
      </w:r>
      <w:r w:rsidR="005835F3">
        <w:rPr>
          <w:rFonts w:ascii="Arial" w:hAnsi="Arial" w:cs="Arial"/>
          <w:b/>
          <w:bCs/>
          <w:sz w:val="24"/>
          <w:szCs w:val="24"/>
        </w:rPr>
        <w:t xml:space="preserve">the </w:t>
      </w:r>
      <w:r w:rsidR="00F946EA">
        <w:rPr>
          <w:rFonts w:ascii="Arial" w:hAnsi="Arial" w:cs="Arial"/>
          <w:b/>
          <w:bCs/>
          <w:sz w:val="24"/>
          <w:szCs w:val="24"/>
        </w:rPr>
        <w:t xml:space="preserve">disposal method </w:t>
      </w:r>
      <w:r w:rsidRPr="006E7958">
        <w:rPr>
          <w:rFonts w:ascii="Arial" w:hAnsi="Arial" w:cs="Arial"/>
          <w:b/>
          <w:bCs/>
          <w:sz w:val="24"/>
          <w:szCs w:val="24"/>
        </w:rPr>
        <w:t xml:space="preserve">or </w:t>
      </w:r>
      <w:r w:rsidR="00F946EA">
        <w:rPr>
          <w:rFonts w:ascii="Arial" w:hAnsi="Arial" w:cs="Arial"/>
          <w:b/>
          <w:bCs/>
          <w:sz w:val="24"/>
          <w:szCs w:val="24"/>
        </w:rPr>
        <w:t xml:space="preserve">other </w:t>
      </w:r>
      <w:r w:rsidRPr="006E7958">
        <w:rPr>
          <w:rFonts w:ascii="Arial" w:hAnsi="Arial" w:cs="Arial"/>
          <w:b/>
          <w:bCs/>
          <w:sz w:val="24"/>
          <w:szCs w:val="24"/>
        </w:rPr>
        <w:t>instructions</w:t>
      </w:r>
    </w:p>
    <w:p w:rsidR="006E7958" w:rsidRPr="006E7958" w:rsidRDefault="006E7958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2430"/>
        <w:gridCol w:w="1080"/>
        <w:gridCol w:w="1080"/>
        <w:gridCol w:w="2790"/>
        <w:gridCol w:w="270"/>
        <w:gridCol w:w="1170"/>
      </w:tblGrid>
      <w:tr w:rsidR="00733E6C" w:rsidRPr="00D70E0A" w:rsidTr="005835F3">
        <w:trPr>
          <w:trHeight w:val="584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733E6C" w:rsidRPr="00D70E0A" w:rsidRDefault="00733E6C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FA Inv #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33E6C" w:rsidRPr="00D70E0A" w:rsidRDefault="00733E6C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33E6C" w:rsidRPr="00D70E0A" w:rsidRDefault="00733E6C" w:rsidP="00FC0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33E6C" w:rsidRDefault="00733E6C" w:rsidP="00FC00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</w:t>
            </w:r>
          </w:p>
          <w:p w:rsidR="00733E6C" w:rsidRPr="00D70E0A" w:rsidRDefault="00733E6C" w:rsidP="00FC00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733E6C" w:rsidRPr="00D70E0A" w:rsidRDefault="00733E6C" w:rsidP="00981D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hod of Disposa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33E6C" w:rsidRPr="00F946EA" w:rsidRDefault="00733E6C" w:rsidP="00ED0E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33E6C" w:rsidRDefault="00733E6C" w:rsidP="00ED0E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Disposal</w:t>
            </w:r>
          </w:p>
        </w:tc>
      </w:tr>
      <w:tr w:rsidR="00733E6C" w:rsidTr="005835F3">
        <w:trPr>
          <w:trHeight w:val="350"/>
        </w:trPr>
        <w:tc>
          <w:tcPr>
            <w:tcW w:w="1008" w:type="dxa"/>
            <w:vAlign w:val="center"/>
          </w:tcPr>
          <w:p w:rsidR="00733E6C" w:rsidRDefault="00733E6C" w:rsidP="00E440B9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33E6C" w:rsidRPr="00527730" w:rsidRDefault="00733E6C" w:rsidP="00ED0EB3"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6E7958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000000" w:themeFill="text1"/>
          </w:tcPr>
          <w:p w:rsidR="00733E6C" w:rsidRDefault="00733E6C" w:rsidP="00ED0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33E6C" w:rsidRDefault="00733E6C" w:rsidP="00ED0EB3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E6C" w:rsidTr="005835F3">
        <w:trPr>
          <w:trHeight w:val="350"/>
        </w:trPr>
        <w:tc>
          <w:tcPr>
            <w:tcW w:w="1008" w:type="dxa"/>
            <w:vAlign w:val="center"/>
          </w:tcPr>
          <w:p w:rsidR="00733E6C" w:rsidRDefault="00733E6C" w:rsidP="00E440B9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33E6C" w:rsidRPr="00527730" w:rsidRDefault="00733E6C" w:rsidP="00ED0EB3"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000000" w:themeFill="text1"/>
          </w:tcPr>
          <w:p w:rsidR="00733E6C" w:rsidRDefault="00733E6C" w:rsidP="0073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33E6C" w:rsidRDefault="00733E6C" w:rsidP="00733E6C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E6C" w:rsidTr="005835F3">
        <w:trPr>
          <w:trHeight w:val="359"/>
        </w:trPr>
        <w:tc>
          <w:tcPr>
            <w:tcW w:w="1008" w:type="dxa"/>
            <w:vAlign w:val="center"/>
          </w:tcPr>
          <w:p w:rsidR="00733E6C" w:rsidRDefault="00733E6C" w:rsidP="00E440B9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33E6C" w:rsidRPr="00527730" w:rsidRDefault="00733E6C" w:rsidP="00ED0EB3"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000000" w:themeFill="text1"/>
          </w:tcPr>
          <w:p w:rsidR="00733E6C" w:rsidRDefault="00733E6C" w:rsidP="00ED0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33E6C" w:rsidRDefault="00733E6C" w:rsidP="00ED0EB3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E6C" w:rsidTr="005835F3">
        <w:trPr>
          <w:trHeight w:val="341"/>
        </w:trPr>
        <w:tc>
          <w:tcPr>
            <w:tcW w:w="1008" w:type="dxa"/>
            <w:vAlign w:val="center"/>
          </w:tcPr>
          <w:p w:rsidR="00733E6C" w:rsidRDefault="00733E6C" w:rsidP="00E440B9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33E6C" w:rsidRPr="00527730" w:rsidRDefault="00733E6C" w:rsidP="00ED0EB3"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33E6C" w:rsidRDefault="00733E6C" w:rsidP="00ED0EB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000000" w:themeFill="text1"/>
          </w:tcPr>
          <w:p w:rsidR="00733E6C" w:rsidRDefault="00733E6C" w:rsidP="00ED0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33E6C" w:rsidRDefault="00733E6C" w:rsidP="00ED0EB3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E6C" w:rsidTr="005835F3">
        <w:trPr>
          <w:trHeight w:val="350"/>
        </w:trPr>
        <w:tc>
          <w:tcPr>
            <w:tcW w:w="1008" w:type="dxa"/>
            <w:vAlign w:val="center"/>
          </w:tcPr>
          <w:p w:rsidR="00733E6C" w:rsidRDefault="00733E6C" w:rsidP="00E440B9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33E6C" w:rsidRPr="00527730" w:rsidRDefault="00733E6C" w:rsidP="00ED0EB3"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33E6C" w:rsidRDefault="00733E6C" w:rsidP="00ED0EB3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000000" w:themeFill="text1"/>
          </w:tcPr>
          <w:p w:rsidR="00733E6C" w:rsidRDefault="00733E6C" w:rsidP="00ED0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33E6C" w:rsidRDefault="00733E6C" w:rsidP="00ED0EB3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E6C" w:rsidTr="005835F3">
        <w:trPr>
          <w:trHeight w:val="350"/>
        </w:trPr>
        <w:tc>
          <w:tcPr>
            <w:tcW w:w="1008" w:type="dxa"/>
            <w:vAlign w:val="center"/>
          </w:tcPr>
          <w:p w:rsidR="00733E6C" w:rsidRDefault="00733E6C" w:rsidP="00E440B9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33E6C" w:rsidRPr="00527730" w:rsidRDefault="00733E6C" w:rsidP="00ED0EB3"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773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3E6C" w:rsidRDefault="00733E6C" w:rsidP="00ED0EB3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33E6C" w:rsidRDefault="00733E6C" w:rsidP="00ED0EB3"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709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000000" w:themeFill="text1"/>
          </w:tcPr>
          <w:p w:rsidR="00733E6C" w:rsidRDefault="00733E6C" w:rsidP="00ED0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33E6C" w:rsidRDefault="00733E6C" w:rsidP="00ED0EB3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3435F" w:rsidRDefault="00D3435F" w:rsidP="00FC00AA">
      <w:pPr>
        <w:pStyle w:val="Footer"/>
        <w:rPr>
          <w:b/>
          <w:sz w:val="28"/>
          <w:szCs w:val="28"/>
        </w:rPr>
      </w:pPr>
    </w:p>
    <w:p w:rsidR="00FC00AA" w:rsidRDefault="00D3435F" w:rsidP="005835F3">
      <w:pPr>
        <w:pStyle w:val="Foot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rPr>
          <w:b/>
          <w:sz w:val="28"/>
          <w:szCs w:val="28"/>
        </w:rPr>
      </w:pPr>
      <w:r w:rsidRPr="001E357F">
        <w:rPr>
          <w:b/>
          <w:sz w:val="28"/>
          <w:szCs w:val="28"/>
          <w:highlight w:val="yellow"/>
        </w:rPr>
        <w:t>PROPERTY OFFICE APPROVAL OF DISPOSAL</w:t>
      </w:r>
    </w:p>
    <w:p w:rsidR="00FC00AA" w:rsidRDefault="00FC00AA" w:rsidP="005835F3">
      <w:pPr>
        <w:pStyle w:val="Foot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rPr>
          <w:b/>
          <w:sz w:val="28"/>
          <w:szCs w:val="28"/>
        </w:rPr>
      </w:pPr>
    </w:p>
    <w:p w:rsidR="00FC00AA" w:rsidRPr="00DF05EF" w:rsidRDefault="004C72D7" w:rsidP="005835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FC00AA" w:rsidRDefault="00FC00AA" w:rsidP="005835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   Property Office                           Printed Name                            Date</w:t>
      </w:r>
    </w:p>
    <w:p w:rsidR="00FC00AA" w:rsidRDefault="00FC00AA" w:rsidP="00FC0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835F3" w:rsidRDefault="005835F3" w:rsidP="00FC0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946EA" w:rsidRDefault="001E357F" w:rsidP="00F946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46EA">
        <w:rPr>
          <w:rFonts w:ascii="Arial" w:hAnsi="Arial" w:cs="Arial"/>
          <w:b/>
          <w:bCs/>
          <w:sz w:val="24"/>
          <w:szCs w:val="24"/>
        </w:rPr>
        <w:t xml:space="preserve">After receipt of this </w:t>
      </w:r>
      <w:r w:rsidR="00F946EA" w:rsidRPr="00F946EA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946EA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F946EA" w:rsidRPr="00F946EA">
        <w:rPr>
          <w:rFonts w:ascii="Arial" w:hAnsi="Arial" w:cs="Arial"/>
          <w:b/>
          <w:bCs/>
          <w:sz w:val="24"/>
          <w:szCs w:val="24"/>
        </w:rPr>
        <w:t xml:space="preserve">from the </w:t>
      </w:r>
      <w:r w:rsidRPr="00F946EA">
        <w:rPr>
          <w:rFonts w:ascii="Arial" w:hAnsi="Arial" w:cs="Arial"/>
          <w:b/>
          <w:bCs/>
          <w:sz w:val="24"/>
          <w:szCs w:val="24"/>
        </w:rPr>
        <w:t xml:space="preserve">Property Office </w:t>
      </w:r>
      <w:r w:rsidR="00F946EA" w:rsidRPr="00F946EA">
        <w:rPr>
          <w:rFonts w:ascii="Arial" w:hAnsi="Arial" w:cs="Arial"/>
          <w:b/>
          <w:bCs/>
          <w:sz w:val="24"/>
          <w:szCs w:val="24"/>
        </w:rPr>
        <w:t xml:space="preserve">showing </w:t>
      </w:r>
      <w:r w:rsidRPr="00F946EA">
        <w:rPr>
          <w:rFonts w:ascii="Arial" w:hAnsi="Arial" w:cs="Arial"/>
          <w:b/>
          <w:bCs/>
          <w:sz w:val="24"/>
          <w:szCs w:val="24"/>
        </w:rPr>
        <w:t>approval</w:t>
      </w:r>
      <w:r w:rsidR="00F946EA" w:rsidRPr="00F946EA">
        <w:rPr>
          <w:rFonts w:ascii="Arial" w:hAnsi="Arial" w:cs="Arial"/>
          <w:b/>
          <w:bCs/>
          <w:sz w:val="24"/>
          <w:szCs w:val="24"/>
        </w:rPr>
        <w:t>,</w:t>
      </w:r>
      <w:r w:rsidRPr="00F946EA">
        <w:rPr>
          <w:rFonts w:ascii="Arial" w:hAnsi="Arial" w:cs="Arial"/>
          <w:b/>
          <w:bCs/>
          <w:sz w:val="24"/>
          <w:szCs w:val="24"/>
        </w:rPr>
        <w:t xml:space="preserve"> the property may be disposed of in the manner listed </w:t>
      </w:r>
    </w:p>
    <w:p w:rsidR="001E357F" w:rsidRPr="00F946EA" w:rsidRDefault="005835F3" w:rsidP="00F946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ll in </w:t>
      </w:r>
      <w:r w:rsidR="001E357F" w:rsidRPr="00F946EA">
        <w:rPr>
          <w:rFonts w:ascii="Arial" w:hAnsi="Arial" w:cs="Arial"/>
          <w:b/>
          <w:bCs/>
          <w:sz w:val="24"/>
          <w:szCs w:val="24"/>
        </w:rPr>
        <w:t>the Date of Disposal for each item</w:t>
      </w:r>
    </w:p>
    <w:p w:rsidR="001E357F" w:rsidRDefault="00F946EA" w:rsidP="00F946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 below</w:t>
      </w:r>
    </w:p>
    <w:p w:rsidR="005835F3" w:rsidRDefault="005835F3" w:rsidP="00F946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l the signed original form to the Property Office at Box 13030</w:t>
      </w:r>
    </w:p>
    <w:p w:rsidR="005835F3" w:rsidRDefault="005835F3" w:rsidP="00FC0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A7DE2" w:rsidRDefault="00FC00AA" w:rsidP="00FC0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D6F49" w:rsidRPr="00FD6F49" w:rsidRDefault="00FD6F49" w:rsidP="00FD6F4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By signing below, </w:t>
      </w:r>
      <w:r w:rsidRPr="00FD6F49">
        <w:rPr>
          <w:rFonts w:ascii="Arial" w:hAnsi="Arial" w:cs="Arial"/>
          <w:b/>
          <w:bCs/>
          <w:color w:val="FF0000"/>
          <w:sz w:val="20"/>
          <w:szCs w:val="20"/>
        </w:rPr>
        <w:t xml:space="preserve">I certify that the property listed above was destroyed and disposed of according to procedure and all inventory tags and usable parts were removed.  </w:t>
      </w:r>
    </w:p>
    <w:p w:rsidR="00981D04" w:rsidRDefault="00981D04" w:rsidP="00981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D04" w:rsidRDefault="00981D04" w:rsidP="00981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D04" w:rsidRPr="00DF05EF" w:rsidRDefault="004C72D7" w:rsidP="00981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981D04" w:rsidRDefault="00981D04" w:rsidP="00981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D75D5">
        <w:rPr>
          <w:rFonts w:ascii="Arial" w:hAnsi="Arial" w:cs="Arial"/>
          <w:b/>
          <w:bCs/>
          <w:sz w:val="20"/>
          <w:szCs w:val="20"/>
          <w:highlight w:val="yellow"/>
        </w:rPr>
        <w:t>S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IGNATURE    </w:t>
      </w:r>
      <w:r w:rsidRPr="004D75D5">
        <w:rPr>
          <w:rFonts w:ascii="Arial" w:hAnsi="Arial" w:cs="Arial"/>
          <w:b/>
          <w:bCs/>
          <w:sz w:val="20"/>
          <w:szCs w:val="20"/>
          <w:highlight w:val="yellow"/>
        </w:rPr>
        <w:t>Equipment Manager                 Printed Name                            Campus ID #</w:t>
      </w:r>
    </w:p>
    <w:p w:rsidR="00FB65E8" w:rsidRDefault="00FD6F49" w:rsidP="00FB6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</w:t>
      </w:r>
      <w:r w:rsidR="00981D04" w:rsidRPr="00185636">
        <w:rPr>
          <w:rFonts w:ascii="Arial" w:hAnsi="Arial" w:cs="Arial"/>
          <w:iCs/>
          <w:sz w:val="20"/>
          <w:szCs w:val="20"/>
        </w:rPr>
        <w:t>(Department Head)</w:t>
      </w:r>
    </w:p>
    <w:p w:rsidR="00185636" w:rsidRDefault="00185636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CE2540" w:rsidRPr="008F6A93" w:rsidRDefault="008F6A93" w:rsidP="008F6A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sectPr w:rsidR="00CE2540" w:rsidRPr="008F6A93" w:rsidSect="00FF74CF">
      <w:headerReference w:type="default" r:id="rId10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D7" w:rsidRDefault="004C72D7" w:rsidP="0023095D">
      <w:pPr>
        <w:spacing w:after="0" w:line="240" w:lineRule="auto"/>
      </w:pPr>
      <w:r>
        <w:separator/>
      </w:r>
    </w:p>
  </w:endnote>
  <w:endnote w:type="continuationSeparator" w:id="0">
    <w:p w:rsidR="004C72D7" w:rsidRDefault="004C72D7" w:rsidP="002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D7" w:rsidRDefault="004C72D7" w:rsidP="0023095D">
      <w:pPr>
        <w:spacing w:after="0" w:line="240" w:lineRule="auto"/>
      </w:pPr>
      <w:r>
        <w:separator/>
      </w:r>
    </w:p>
  </w:footnote>
  <w:footnote w:type="continuationSeparator" w:id="0">
    <w:p w:rsidR="004C72D7" w:rsidRDefault="004C72D7" w:rsidP="002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EA" w:rsidRPr="00E44CD9" w:rsidRDefault="00F946EA" w:rsidP="00E44CD9">
    <w:pPr>
      <w:pStyle w:val="Header"/>
    </w:pPr>
    <w:r w:rsidRPr="00E44CD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F9A"/>
    <w:multiLevelType w:val="hybridMultilevel"/>
    <w:tmpl w:val="ECCC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75F"/>
    <w:multiLevelType w:val="hybridMultilevel"/>
    <w:tmpl w:val="718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ABC"/>
    <w:multiLevelType w:val="hybridMultilevel"/>
    <w:tmpl w:val="37D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3D4F"/>
    <w:multiLevelType w:val="hybridMultilevel"/>
    <w:tmpl w:val="834C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pp8xA6we9g0hFywEzyCumFGv1cM=" w:salt="dJL9BviN9P0MaSWVJVg1N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2C"/>
    <w:rsid w:val="00006298"/>
    <w:rsid w:val="000217FE"/>
    <w:rsid w:val="00032DAA"/>
    <w:rsid w:val="00042429"/>
    <w:rsid w:val="000A61DF"/>
    <w:rsid w:val="000C2EC6"/>
    <w:rsid w:val="00121383"/>
    <w:rsid w:val="001235BE"/>
    <w:rsid w:val="00151788"/>
    <w:rsid w:val="001538E5"/>
    <w:rsid w:val="0017265C"/>
    <w:rsid w:val="00185636"/>
    <w:rsid w:val="00197CEA"/>
    <w:rsid w:val="001C5CBF"/>
    <w:rsid w:val="001E357F"/>
    <w:rsid w:val="001F2CB3"/>
    <w:rsid w:val="00204178"/>
    <w:rsid w:val="002148AA"/>
    <w:rsid w:val="0023095D"/>
    <w:rsid w:val="002D1289"/>
    <w:rsid w:val="002D6972"/>
    <w:rsid w:val="002E062C"/>
    <w:rsid w:val="002F2CF7"/>
    <w:rsid w:val="002F683B"/>
    <w:rsid w:val="00344603"/>
    <w:rsid w:val="003508E7"/>
    <w:rsid w:val="00392C7A"/>
    <w:rsid w:val="00397402"/>
    <w:rsid w:val="003B55FB"/>
    <w:rsid w:val="003C3243"/>
    <w:rsid w:val="003D54D0"/>
    <w:rsid w:val="003F76CC"/>
    <w:rsid w:val="00421616"/>
    <w:rsid w:val="0048418E"/>
    <w:rsid w:val="0049341A"/>
    <w:rsid w:val="004C00C6"/>
    <w:rsid w:val="004C50FA"/>
    <w:rsid w:val="004C72D7"/>
    <w:rsid w:val="004D75D5"/>
    <w:rsid w:val="004D7F85"/>
    <w:rsid w:val="0050167C"/>
    <w:rsid w:val="00527730"/>
    <w:rsid w:val="00532021"/>
    <w:rsid w:val="00534865"/>
    <w:rsid w:val="00541A61"/>
    <w:rsid w:val="005455C0"/>
    <w:rsid w:val="005835F3"/>
    <w:rsid w:val="00593A23"/>
    <w:rsid w:val="006128E0"/>
    <w:rsid w:val="00625750"/>
    <w:rsid w:val="00681673"/>
    <w:rsid w:val="00695AEF"/>
    <w:rsid w:val="006B6D53"/>
    <w:rsid w:val="006E7958"/>
    <w:rsid w:val="00705A92"/>
    <w:rsid w:val="00733E6C"/>
    <w:rsid w:val="007D3103"/>
    <w:rsid w:val="007D37CB"/>
    <w:rsid w:val="007F1ED4"/>
    <w:rsid w:val="00801EA1"/>
    <w:rsid w:val="00805355"/>
    <w:rsid w:val="00826F44"/>
    <w:rsid w:val="00854440"/>
    <w:rsid w:val="008556A4"/>
    <w:rsid w:val="00882F2E"/>
    <w:rsid w:val="00883DDD"/>
    <w:rsid w:val="00884510"/>
    <w:rsid w:val="00887F5F"/>
    <w:rsid w:val="008B0E2A"/>
    <w:rsid w:val="008C0BD3"/>
    <w:rsid w:val="008C1AB6"/>
    <w:rsid w:val="008C2154"/>
    <w:rsid w:val="008C25C6"/>
    <w:rsid w:val="008D4129"/>
    <w:rsid w:val="008E4D5C"/>
    <w:rsid w:val="008F6A93"/>
    <w:rsid w:val="009077A4"/>
    <w:rsid w:val="0091449C"/>
    <w:rsid w:val="0094035D"/>
    <w:rsid w:val="009412AB"/>
    <w:rsid w:val="00981D04"/>
    <w:rsid w:val="009932AC"/>
    <w:rsid w:val="009F1047"/>
    <w:rsid w:val="009F5B9D"/>
    <w:rsid w:val="009F5D31"/>
    <w:rsid w:val="00A60573"/>
    <w:rsid w:val="00A61BDD"/>
    <w:rsid w:val="00A82535"/>
    <w:rsid w:val="00A84737"/>
    <w:rsid w:val="00AA35DE"/>
    <w:rsid w:val="00AA65C9"/>
    <w:rsid w:val="00AC0FBC"/>
    <w:rsid w:val="00AC14EF"/>
    <w:rsid w:val="00AD67B3"/>
    <w:rsid w:val="00B26B2E"/>
    <w:rsid w:val="00B42462"/>
    <w:rsid w:val="00B50CEF"/>
    <w:rsid w:val="00B80013"/>
    <w:rsid w:val="00B93042"/>
    <w:rsid w:val="00B96DFC"/>
    <w:rsid w:val="00BB1BF9"/>
    <w:rsid w:val="00BB683E"/>
    <w:rsid w:val="00BC2287"/>
    <w:rsid w:val="00BC59A6"/>
    <w:rsid w:val="00BE07B2"/>
    <w:rsid w:val="00C00FC8"/>
    <w:rsid w:val="00C27009"/>
    <w:rsid w:val="00CA7DE2"/>
    <w:rsid w:val="00CC06DF"/>
    <w:rsid w:val="00CD09FF"/>
    <w:rsid w:val="00CD5148"/>
    <w:rsid w:val="00CE2540"/>
    <w:rsid w:val="00CF5869"/>
    <w:rsid w:val="00D061B0"/>
    <w:rsid w:val="00D07B71"/>
    <w:rsid w:val="00D264FC"/>
    <w:rsid w:val="00D3435F"/>
    <w:rsid w:val="00D63C7A"/>
    <w:rsid w:val="00D70E0A"/>
    <w:rsid w:val="00D93D72"/>
    <w:rsid w:val="00DA5D37"/>
    <w:rsid w:val="00DC7EDD"/>
    <w:rsid w:val="00DD709D"/>
    <w:rsid w:val="00DF05EF"/>
    <w:rsid w:val="00DF0DE9"/>
    <w:rsid w:val="00E3525C"/>
    <w:rsid w:val="00E42C2B"/>
    <w:rsid w:val="00E440B9"/>
    <w:rsid w:val="00E44CD9"/>
    <w:rsid w:val="00E542AF"/>
    <w:rsid w:val="00E65C26"/>
    <w:rsid w:val="00EB21ED"/>
    <w:rsid w:val="00EC19EE"/>
    <w:rsid w:val="00ED0EB3"/>
    <w:rsid w:val="00ED5B1B"/>
    <w:rsid w:val="00EE3E36"/>
    <w:rsid w:val="00F14F11"/>
    <w:rsid w:val="00F55E98"/>
    <w:rsid w:val="00F946EA"/>
    <w:rsid w:val="00FA0F40"/>
    <w:rsid w:val="00FB097F"/>
    <w:rsid w:val="00FB65E8"/>
    <w:rsid w:val="00FC00AA"/>
    <w:rsid w:val="00FC5B5E"/>
    <w:rsid w:val="00FD6F49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3D27F-BB63-4EE2-8179-A2DA1758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paragraph" w:styleId="ListParagraph">
    <w:name w:val="List Paragraph"/>
    <w:basedOn w:val="Normal"/>
    <w:uiPriority w:val="34"/>
    <w:qFormat/>
    <w:rsid w:val="006E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erty@sf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1D6A-0537-4FEC-8016-2CEF7A0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Donna P. Shelton</cp:lastModifiedBy>
  <cp:revision>2</cp:revision>
  <cp:lastPrinted>2013-12-06T21:02:00Z</cp:lastPrinted>
  <dcterms:created xsi:type="dcterms:W3CDTF">2018-05-04T13:57:00Z</dcterms:created>
  <dcterms:modified xsi:type="dcterms:W3CDTF">2018-05-04T13:57:00Z</dcterms:modified>
</cp:coreProperties>
</file>